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1" w:rsidRPr="00A96B76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B632A1" w:rsidRPr="00B632A1" w:rsidRDefault="00B632A1" w:rsidP="00B632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B632A1" w:rsidP="00B6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522F26" w:rsidP="00B63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06D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06D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FB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6165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632A1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F1A5A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06D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9"/>
      </w:tblGrid>
      <w:tr w:rsidR="00B632A1" w:rsidRPr="00B632A1" w:rsidTr="005F3ED1">
        <w:tc>
          <w:tcPr>
            <w:tcW w:w="4503" w:type="dxa"/>
          </w:tcPr>
          <w:p w:rsidR="00B632A1" w:rsidRPr="00B632A1" w:rsidRDefault="00B632A1" w:rsidP="00EA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от 25.11.2013 №199 «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ждении м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нергосбер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ие и повыш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энергетической э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ктивности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ории муниц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ного образования «поселок Никол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ы» на 2014- 2016 годы»</w:t>
            </w:r>
          </w:p>
        </w:tc>
        <w:tc>
          <w:tcPr>
            <w:tcW w:w="5069" w:type="dxa"/>
          </w:tcPr>
          <w:p w:rsidR="00B632A1" w:rsidRPr="00B632A1" w:rsidRDefault="00B632A1" w:rsidP="00B6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2A1" w:rsidRDefault="00B632A1" w:rsidP="00B632A1">
      <w:pPr>
        <w:ind w:firstLine="851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</w:pP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от 18.09.2009 №87 "О порядке разработки, формирования, утверждения и реализации 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FA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55" w:rsidRP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0 №55, от 07.11.2013 №186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постановляю:</w:t>
      </w:r>
    </w:p>
    <w:p w:rsidR="00FF7AC5" w:rsidRDefault="000B7ACF" w:rsidP="00FF7AC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F7AC5" w:rsidRP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3 №199 «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ие и повышение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п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к Никологоры» на 2014- 2016 годы»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8D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8D04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6DAB" w:rsidRPr="003627C7" w:rsidRDefault="00606DAB" w:rsidP="00606DAB">
      <w:pPr>
        <w:ind w:right="-1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Объемы и источники финансирования Пр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606DAB" w:rsidRPr="003627C7" w:rsidTr="00383A13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B" w:rsidRPr="003627C7" w:rsidRDefault="00606DAB" w:rsidP="00383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</w:t>
            </w:r>
          </w:p>
          <w:p w:rsidR="00606DAB" w:rsidRPr="003627C7" w:rsidRDefault="00606DAB" w:rsidP="00383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том числе местный б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15 год –  </w:t>
            </w:r>
            <w:r w:rsidR="00C70D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3,2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 том числе местный бюджет </w:t>
            </w:r>
            <w:r w:rsidR="00C70D0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3,2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6 год –  200,0 тыс. руб.:</w:t>
            </w:r>
          </w:p>
          <w:p w:rsidR="00606DAB" w:rsidRPr="003627C7" w:rsidRDefault="00606DAB" w:rsidP="00383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том числе местный бюджет 200,0 тыс. руб.:</w:t>
            </w:r>
          </w:p>
        </w:tc>
      </w:tr>
    </w:tbl>
    <w:p w:rsidR="00606DAB" w:rsidRPr="003627C7" w:rsidRDefault="00606DAB" w:rsidP="00606DAB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DAB" w:rsidRDefault="00606DAB" w:rsidP="00606DAB">
      <w:pPr>
        <w:pStyle w:val="a3"/>
        <w:numPr>
          <w:ilvl w:val="1"/>
          <w:numId w:val="8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1 раздела </w:t>
      </w:r>
      <w:r w:rsidRPr="00C2154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1547">
        <w:rPr>
          <w:rFonts w:ascii="Times New Roman" w:hAnsi="Times New Roman" w:cs="Times New Roman"/>
          <w:sz w:val="28"/>
          <w:szCs w:val="28"/>
        </w:rPr>
        <w:t>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606DAB" w:rsidRDefault="00606DAB" w:rsidP="00606DAB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547">
        <w:rPr>
          <w:rFonts w:ascii="Times New Roman" w:hAnsi="Times New Roman" w:cs="Times New Roman"/>
          <w:sz w:val="28"/>
          <w:szCs w:val="28"/>
        </w:rPr>
        <w:t xml:space="preserve">Объем финансирования, необходимый для реализации мероприятий  настоящей Программы  оценивается в </w:t>
      </w:r>
      <w:r w:rsidR="00C70D07">
        <w:rPr>
          <w:rFonts w:ascii="Times New Roman" w:hAnsi="Times New Roman" w:cs="Times New Roman"/>
          <w:sz w:val="28"/>
          <w:szCs w:val="28"/>
        </w:rPr>
        <w:t>293,2</w:t>
      </w:r>
      <w:r w:rsidRPr="00C21547">
        <w:rPr>
          <w:rFonts w:ascii="Times New Roman" w:hAnsi="Times New Roman" w:cs="Times New Roman"/>
          <w:sz w:val="28"/>
          <w:szCs w:val="28"/>
        </w:rPr>
        <w:t xml:space="preserve"> тыс. рублей, в  том числе по годам:  </w:t>
      </w:r>
    </w:p>
    <w:p w:rsidR="00606DAB" w:rsidRPr="00353E2F" w:rsidRDefault="00606DAB" w:rsidP="00606DAB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E2F">
        <w:rPr>
          <w:rFonts w:ascii="Times New Roman" w:hAnsi="Times New Roman" w:cs="Times New Roman"/>
          <w:sz w:val="28"/>
          <w:szCs w:val="28"/>
        </w:rPr>
        <w:t xml:space="preserve"> - 2014 год –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53E2F">
        <w:rPr>
          <w:rFonts w:ascii="Times New Roman" w:hAnsi="Times New Roman" w:cs="Times New Roman"/>
          <w:sz w:val="28"/>
          <w:szCs w:val="28"/>
        </w:rPr>
        <w:t xml:space="preserve">,0 тыс.  руб.; </w:t>
      </w:r>
    </w:p>
    <w:p w:rsidR="00606DAB" w:rsidRPr="00C21547" w:rsidRDefault="00606DAB" w:rsidP="00606DA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 xml:space="preserve">- 2015 год – </w:t>
      </w:r>
      <w:r w:rsidR="00C70D07">
        <w:rPr>
          <w:rFonts w:ascii="Times New Roman" w:hAnsi="Times New Roman" w:cs="Times New Roman"/>
          <w:sz w:val="28"/>
          <w:szCs w:val="28"/>
        </w:rPr>
        <w:t>193,2</w:t>
      </w:r>
      <w:r w:rsidRPr="00C2154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06DAB" w:rsidRDefault="00606DAB" w:rsidP="00606DA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>- 2016 год – 200,0 тыс. руб.</w:t>
      </w:r>
    </w:p>
    <w:p w:rsidR="00606DAB" w:rsidRPr="00B642D3" w:rsidRDefault="00606DAB" w:rsidP="00606DAB">
      <w:pPr>
        <w:pStyle w:val="a3"/>
        <w:numPr>
          <w:ilvl w:val="1"/>
          <w:numId w:val="8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8.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» 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остановлению.</w:t>
      </w:r>
    </w:p>
    <w:p w:rsidR="00FF7AC5" w:rsidRPr="00FB6165" w:rsidRDefault="000B7ACF" w:rsidP="00FB6165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</w:t>
      </w:r>
      <w:r w:rsidR="00B4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CF" w:rsidRDefault="000B7ACF" w:rsidP="00FB616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ю в газете «Маяк».</w:t>
      </w: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A801A0" w:rsidP="007A10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           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</w:t>
      </w: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2E9" w:rsidRDefault="00E502E9" w:rsidP="00FB6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2E9" w:rsidSect="003627C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4A6C" w:rsidRPr="006B78E7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2F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D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D0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tbl>
      <w:tblPr>
        <w:tblpPr w:leftFromText="180" w:rightFromText="180" w:vertAnchor="page" w:horzAnchor="margin" w:tblpX="250" w:tblpY="1651"/>
        <w:tblW w:w="15701" w:type="dxa"/>
        <w:tblLayout w:type="fixed"/>
        <w:tblLook w:val="01E0" w:firstRow="1" w:lastRow="1" w:firstColumn="1" w:lastColumn="1" w:noHBand="0" w:noVBand="0"/>
      </w:tblPr>
      <w:tblGrid>
        <w:gridCol w:w="3541"/>
        <w:gridCol w:w="995"/>
        <w:gridCol w:w="1260"/>
        <w:gridCol w:w="1116"/>
        <w:gridCol w:w="1402"/>
        <w:gridCol w:w="1481"/>
        <w:gridCol w:w="1086"/>
        <w:gridCol w:w="2268"/>
        <w:gridCol w:w="2552"/>
      </w:tblGrid>
      <w:tr w:rsidR="00C92B55" w:rsidRPr="00E502E9" w:rsidTr="00C92B55"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5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ОГРАММНЫХ МЕРОПРИЯТИЙ  </w:t>
            </w:r>
          </w:p>
        </w:tc>
      </w:tr>
      <w:tr w:rsidR="00C92B55" w:rsidRPr="00E502E9" w:rsidTr="00C92B55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тыс. руб.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C92B55" w:rsidRPr="00E502E9" w:rsidTr="00C92B55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2B55" w:rsidRPr="00E502E9" w:rsidTr="00C92B55">
        <w:trPr>
          <w:trHeight w:val="15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нергетической  эффект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том числе: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38369D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38369D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тре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ов исполь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сурса)</w:t>
            </w:r>
          </w:p>
        </w:tc>
      </w:tr>
      <w:tr w:rsidR="00C92B55" w:rsidRPr="00E502E9" w:rsidTr="00C92B55">
        <w:trPr>
          <w:trHeight w:val="1302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приборов учета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го водоснабжения в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ях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;</w:t>
            </w:r>
          </w:p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1139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замене опор линии электропередач по адресу: п. Никологоры, ул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около д. 2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14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 эффект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на  территории муниц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ребления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оресурсов</w:t>
            </w:r>
            <w:proofErr w:type="spellEnd"/>
          </w:p>
        </w:tc>
      </w:tr>
      <w:tr w:rsidR="00C92B55" w:rsidRPr="00E502E9" w:rsidTr="00C92B55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606DAB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1"/>
    <w:rsid w:val="000223AA"/>
    <w:rsid w:val="000B58A8"/>
    <w:rsid w:val="000B7ACF"/>
    <w:rsid w:val="00144E81"/>
    <w:rsid w:val="00150056"/>
    <w:rsid w:val="001C1AF2"/>
    <w:rsid w:val="001D5E76"/>
    <w:rsid w:val="00247368"/>
    <w:rsid w:val="00286901"/>
    <w:rsid w:val="00301A9A"/>
    <w:rsid w:val="003627C7"/>
    <w:rsid w:val="0038369D"/>
    <w:rsid w:val="003C3F76"/>
    <w:rsid w:val="003E1677"/>
    <w:rsid w:val="00483448"/>
    <w:rsid w:val="00522F26"/>
    <w:rsid w:val="005374CB"/>
    <w:rsid w:val="00547663"/>
    <w:rsid w:val="0059097F"/>
    <w:rsid w:val="005E2D91"/>
    <w:rsid w:val="005E6068"/>
    <w:rsid w:val="005F3ED1"/>
    <w:rsid w:val="00606DAB"/>
    <w:rsid w:val="006217EA"/>
    <w:rsid w:val="006A4A6C"/>
    <w:rsid w:val="006B78E7"/>
    <w:rsid w:val="006F4261"/>
    <w:rsid w:val="00710639"/>
    <w:rsid w:val="00733E45"/>
    <w:rsid w:val="0076354D"/>
    <w:rsid w:val="007A101E"/>
    <w:rsid w:val="008D04F7"/>
    <w:rsid w:val="008E53E7"/>
    <w:rsid w:val="00971EE7"/>
    <w:rsid w:val="009B0998"/>
    <w:rsid w:val="00A801A0"/>
    <w:rsid w:val="00A93836"/>
    <w:rsid w:val="00A96B76"/>
    <w:rsid w:val="00AF1A5A"/>
    <w:rsid w:val="00B12896"/>
    <w:rsid w:val="00B15240"/>
    <w:rsid w:val="00B4726F"/>
    <w:rsid w:val="00B632A1"/>
    <w:rsid w:val="00B642D3"/>
    <w:rsid w:val="00B65304"/>
    <w:rsid w:val="00BB78F6"/>
    <w:rsid w:val="00BD7306"/>
    <w:rsid w:val="00BE7355"/>
    <w:rsid w:val="00C70D07"/>
    <w:rsid w:val="00C74F0E"/>
    <w:rsid w:val="00C92B55"/>
    <w:rsid w:val="00CC3C91"/>
    <w:rsid w:val="00D40FDF"/>
    <w:rsid w:val="00D87B25"/>
    <w:rsid w:val="00DA5F2B"/>
    <w:rsid w:val="00DB0714"/>
    <w:rsid w:val="00E45135"/>
    <w:rsid w:val="00E502E9"/>
    <w:rsid w:val="00E50DE3"/>
    <w:rsid w:val="00E74DB2"/>
    <w:rsid w:val="00EA46F5"/>
    <w:rsid w:val="00EB708E"/>
    <w:rsid w:val="00FA4A31"/>
    <w:rsid w:val="00FB616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59FF-C5AB-4EE1-900B-9376711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5-02-11T11:02:00Z</cp:lastPrinted>
  <dcterms:created xsi:type="dcterms:W3CDTF">2015-01-23T04:22:00Z</dcterms:created>
  <dcterms:modified xsi:type="dcterms:W3CDTF">2015-10-29T12:44:00Z</dcterms:modified>
</cp:coreProperties>
</file>